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8721EA">
        <w:rPr>
          <w:rFonts w:ascii="Times New Roman" w:hAnsi="Times New Roman" w:cs="Times New Roman"/>
          <w:sz w:val="24"/>
          <w:szCs w:val="24"/>
        </w:rPr>
        <w:t>август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FC228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9F1E1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9F1E1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83A2B" w:rsidRDefault="00FC2286" w:rsidP="00FC2286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3F3B8D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9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490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B83A2B" w:rsidRDefault="00372CFC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B83A2B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B83A2B" w:rsidRDefault="00FC228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180966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5A91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180966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6ACF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ACF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A22043" w:rsidP="00180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F64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Pr="00FC2286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721EA" w:rsidRPr="00FC2286" w:rsidRDefault="008721EA" w:rsidP="008721EA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дстанция </w:t>
            </w:r>
            <w:r w:rsidR="00942DD0" w:rsidRPr="00FC2286">
              <w:t xml:space="preserve"> 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685664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942DD0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FC2286" w:rsidRDefault="008721EA" w:rsidP="008721EA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/</w:t>
            </w:r>
            <w:r w:rsidR="00A22043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4F7817"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FC2286" w:rsidRDefault="00B83A2B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FC22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FC2286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06F64" w:rsidRPr="00FC2286" w:rsidRDefault="008721EA" w:rsidP="008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5A91" w:rsidRPr="00FC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FC22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FC2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6F64" w:rsidRPr="00FC2286" w:rsidRDefault="008721EA" w:rsidP="00872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06F64" w:rsidRPr="00FC2286" w:rsidRDefault="00685664" w:rsidP="00FD3F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F25" w:rsidRPr="00FC2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3F25"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D3F25" w:rsidRPr="00FC2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3F25" w:rsidRPr="00FC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B83A2B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83A2B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935019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935019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935019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93501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93501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83A2B" w:rsidRDefault="00FC2286" w:rsidP="00685664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935019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668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521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D041F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D041F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FC2286" w:rsidRDefault="00FC228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8EA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8EA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0627F0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83A2B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B83A2B" w:rsidRDefault="00FC228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83A2B" w:rsidRDefault="00D041F6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83A2B" w:rsidRDefault="007B18AD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D041F6" w:rsidRPr="00B83A2B" w:rsidRDefault="00FC228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FC228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D041F6" w:rsidRPr="00B83A2B" w:rsidRDefault="00FC2286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FC228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FC228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FC2286" w:rsidP="00FC2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82F6C"/>
    <w:rsid w:val="00B83A2B"/>
    <w:rsid w:val="00B936DE"/>
    <w:rsid w:val="00BA368C"/>
    <w:rsid w:val="00BA5D27"/>
    <w:rsid w:val="00BC371C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FED-FB3D-4CAB-9B46-C6ABBB0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9-01T02:56:00Z</dcterms:created>
  <dcterms:modified xsi:type="dcterms:W3CDTF">2020-09-01T02:56:00Z</dcterms:modified>
</cp:coreProperties>
</file>